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8F4B5" w14:textId="77777777" w:rsidR="00E37286" w:rsidRDefault="00E37286" w:rsidP="00E37286">
      <w:pPr>
        <w:jc w:val="center"/>
        <w:rPr>
          <w:rFonts w:ascii="Arial" w:hAnsi="Arial" w:cs="Arial"/>
          <w:szCs w:val="20"/>
          <w:lang w:val="sk-SK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51D619DC" wp14:editId="1DAAEA23">
            <wp:extent cx="523875" cy="1028700"/>
            <wp:effectExtent l="0" t="0" r="9525" b="0"/>
            <wp:docPr id="1" name="Picture 1" descr="Logotip%20Unive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%20Univer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A457" w14:textId="77777777" w:rsidR="00E37286" w:rsidRDefault="00E37286" w:rsidP="00E37286">
      <w:pPr>
        <w:jc w:val="center"/>
        <w:rPr>
          <w:rFonts w:ascii="Arial" w:hAnsi="Arial" w:cs="Arial"/>
          <w:szCs w:val="20"/>
          <w:lang w:val="sk-SK"/>
        </w:rPr>
      </w:pPr>
    </w:p>
    <w:p w14:paraId="7B9D5653" w14:textId="77777777" w:rsidR="00E37286" w:rsidRPr="00D77778" w:rsidRDefault="00E37286" w:rsidP="00E37286">
      <w:pPr>
        <w:jc w:val="center"/>
        <w:rPr>
          <w:sz w:val="32"/>
          <w:szCs w:val="32"/>
        </w:rPr>
      </w:pPr>
      <w:r w:rsidRPr="00D77778">
        <w:rPr>
          <w:sz w:val="32"/>
          <w:szCs w:val="32"/>
        </w:rPr>
        <w:t>UNIVERZA V LJUBLJANI</w:t>
      </w:r>
    </w:p>
    <w:p w14:paraId="5E059B3F" w14:textId="77777777" w:rsidR="00E37286" w:rsidRDefault="00E37286" w:rsidP="00E37286">
      <w:pPr>
        <w:jc w:val="center"/>
        <w:rPr>
          <w:sz w:val="32"/>
          <w:szCs w:val="32"/>
        </w:rPr>
      </w:pPr>
      <w:r w:rsidRPr="00D77778">
        <w:rPr>
          <w:sz w:val="32"/>
          <w:szCs w:val="32"/>
        </w:rPr>
        <w:t>BIOTEHNIŠKA FAKULTETA</w:t>
      </w:r>
    </w:p>
    <w:p w14:paraId="1821ABB6" w14:textId="77777777" w:rsidR="00E37286" w:rsidRPr="00D77778" w:rsidRDefault="00E37286" w:rsidP="00E37286">
      <w:pPr>
        <w:jc w:val="center"/>
        <w:rPr>
          <w:sz w:val="32"/>
          <w:szCs w:val="32"/>
        </w:rPr>
      </w:pPr>
      <w:r>
        <w:rPr>
          <w:sz w:val="32"/>
          <w:szCs w:val="32"/>
        </w:rPr>
        <w:t>ODDELEK ZA ŽIVILSTVO</w:t>
      </w:r>
    </w:p>
    <w:p w14:paraId="5EC52734" w14:textId="77777777" w:rsidR="00E37286" w:rsidRPr="00D77778" w:rsidRDefault="00E37286" w:rsidP="00E37286">
      <w:pPr>
        <w:jc w:val="center"/>
        <w:rPr>
          <w:sz w:val="32"/>
          <w:szCs w:val="32"/>
        </w:rPr>
      </w:pPr>
    </w:p>
    <w:p w14:paraId="4C7DD7AC" w14:textId="77777777" w:rsidR="00E37286" w:rsidRPr="00D77778" w:rsidRDefault="00E37286" w:rsidP="00E37286">
      <w:pPr>
        <w:jc w:val="center"/>
        <w:rPr>
          <w:sz w:val="32"/>
          <w:szCs w:val="32"/>
        </w:rPr>
      </w:pPr>
    </w:p>
    <w:p w14:paraId="12C7BCE6" w14:textId="77777777" w:rsidR="00E37286" w:rsidRPr="00D77778" w:rsidRDefault="00E37286" w:rsidP="00E37286">
      <w:pPr>
        <w:jc w:val="center"/>
        <w:rPr>
          <w:sz w:val="32"/>
          <w:szCs w:val="32"/>
        </w:rPr>
      </w:pPr>
    </w:p>
    <w:p w14:paraId="13A68E1D" w14:textId="77777777" w:rsidR="00E37286" w:rsidRPr="00D77778" w:rsidRDefault="00E37286" w:rsidP="00E37286">
      <w:pPr>
        <w:jc w:val="center"/>
        <w:rPr>
          <w:sz w:val="32"/>
          <w:szCs w:val="32"/>
        </w:rPr>
      </w:pPr>
    </w:p>
    <w:p w14:paraId="77A697BE" w14:textId="77777777" w:rsidR="00E37286" w:rsidRPr="00D77778" w:rsidRDefault="00E37286" w:rsidP="00E37286">
      <w:pPr>
        <w:jc w:val="center"/>
        <w:rPr>
          <w:sz w:val="32"/>
          <w:szCs w:val="32"/>
        </w:rPr>
      </w:pPr>
    </w:p>
    <w:p w14:paraId="4D18507B" w14:textId="77777777" w:rsidR="00E37286" w:rsidRDefault="00E37286" w:rsidP="00E37286">
      <w:pPr>
        <w:jc w:val="center"/>
        <w:rPr>
          <w:sz w:val="32"/>
          <w:szCs w:val="32"/>
        </w:rPr>
      </w:pPr>
    </w:p>
    <w:p w14:paraId="38D44D49" w14:textId="77777777" w:rsidR="00E37286" w:rsidRPr="00D77778" w:rsidRDefault="00E37286" w:rsidP="00E37286">
      <w:pPr>
        <w:jc w:val="center"/>
        <w:rPr>
          <w:sz w:val="32"/>
          <w:szCs w:val="32"/>
        </w:rPr>
      </w:pPr>
    </w:p>
    <w:p w14:paraId="43A5B1C0" w14:textId="77777777" w:rsidR="00E37286" w:rsidRPr="00AC40EE" w:rsidRDefault="00E37286" w:rsidP="00E37286">
      <w:pPr>
        <w:jc w:val="center"/>
        <w:rPr>
          <w:sz w:val="32"/>
          <w:szCs w:val="32"/>
        </w:rPr>
      </w:pPr>
      <w:r w:rsidRPr="00D77778">
        <w:rPr>
          <w:sz w:val="32"/>
          <w:szCs w:val="32"/>
        </w:rPr>
        <w:t>Ime PRIIMEK</w:t>
      </w:r>
    </w:p>
    <w:p w14:paraId="46A0F07C" w14:textId="77777777" w:rsidR="00E37286" w:rsidRPr="00AC40EE" w:rsidRDefault="00E37286" w:rsidP="00E37286">
      <w:pPr>
        <w:jc w:val="center"/>
      </w:pPr>
    </w:p>
    <w:p w14:paraId="2736A7CE" w14:textId="77777777" w:rsidR="00E37286" w:rsidRPr="00AC40EE" w:rsidRDefault="00E37286" w:rsidP="00E37286">
      <w:pPr>
        <w:jc w:val="center"/>
      </w:pPr>
    </w:p>
    <w:p w14:paraId="76D04CBE" w14:textId="77777777" w:rsidR="00E37286" w:rsidRPr="00AC40EE" w:rsidRDefault="00E37286" w:rsidP="00E37286">
      <w:pPr>
        <w:jc w:val="center"/>
      </w:pPr>
    </w:p>
    <w:p w14:paraId="301D1D18" w14:textId="1E60DF21" w:rsidR="00E37286" w:rsidRPr="00D77778" w:rsidRDefault="007B6FC2" w:rsidP="00E372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ROČILO </w:t>
      </w:r>
      <w:r w:rsidR="008D6B39">
        <w:rPr>
          <w:b/>
          <w:sz w:val="36"/>
          <w:szCs w:val="36"/>
        </w:rPr>
        <w:t>STROKOVN</w:t>
      </w:r>
      <w:r>
        <w:rPr>
          <w:b/>
          <w:sz w:val="36"/>
          <w:szCs w:val="36"/>
        </w:rPr>
        <w:t>E</w:t>
      </w:r>
      <w:r w:rsidR="008D6B39">
        <w:rPr>
          <w:b/>
          <w:sz w:val="36"/>
          <w:szCs w:val="36"/>
        </w:rPr>
        <w:t xml:space="preserve"> PRAKS</w:t>
      </w:r>
      <w:r>
        <w:rPr>
          <w:b/>
          <w:sz w:val="36"/>
          <w:szCs w:val="36"/>
        </w:rPr>
        <w:t>E</w:t>
      </w:r>
    </w:p>
    <w:p w14:paraId="67F1F629" w14:textId="77777777" w:rsidR="00E37286" w:rsidRPr="00AC40EE" w:rsidRDefault="00E37286" w:rsidP="00E37286">
      <w:pPr>
        <w:jc w:val="center"/>
      </w:pPr>
    </w:p>
    <w:p w14:paraId="487D77EF" w14:textId="77777777" w:rsidR="00E37286" w:rsidRPr="00AC40EE" w:rsidRDefault="00E37286" w:rsidP="00E37286">
      <w:pPr>
        <w:jc w:val="center"/>
      </w:pPr>
    </w:p>
    <w:p w14:paraId="106EDB07" w14:textId="77777777" w:rsidR="00E37286" w:rsidRPr="00AC40EE" w:rsidRDefault="00E37286" w:rsidP="00E37286">
      <w:pPr>
        <w:jc w:val="center"/>
      </w:pPr>
    </w:p>
    <w:p w14:paraId="07D54ECC" w14:textId="77777777" w:rsidR="00E37286" w:rsidRPr="00D77778" w:rsidRDefault="008D6B39" w:rsidP="00E37286">
      <w:pPr>
        <w:jc w:val="center"/>
        <w:rPr>
          <w:sz w:val="32"/>
          <w:szCs w:val="32"/>
        </w:rPr>
      </w:pPr>
      <w:r>
        <w:rPr>
          <w:sz w:val="32"/>
          <w:szCs w:val="32"/>
        </w:rPr>
        <w:t>DNEVNIK</w:t>
      </w:r>
    </w:p>
    <w:p w14:paraId="1D3CA4E1" w14:textId="77777777" w:rsidR="00E37286" w:rsidRPr="00D77778" w:rsidRDefault="00E37286" w:rsidP="00E37286">
      <w:pPr>
        <w:spacing w:before="60"/>
        <w:jc w:val="center"/>
        <w:rPr>
          <w:sz w:val="32"/>
          <w:szCs w:val="32"/>
        </w:rPr>
      </w:pPr>
      <w:r w:rsidRPr="00D77778">
        <w:rPr>
          <w:sz w:val="32"/>
          <w:szCs w:val="32"/>
        </w:rPr>
        <w:t>Univerzitetni študij - 1. stopnja</w:t>
      </w:r>
      <w:r>
        <w:rPr>
          <w:sz w:val="32"/>
          <w:szCs w:val="32"/>
        </w:rPr>
        <w:t xml:space="preserve"> Živilstvo in prehrana</w:t>
      </w:r>
    </w:p>
    <w:p w14:paraId="3A8E0B21" w14:textId="77777777" w:rsidR="00E37286" w:rsidRPr="00D77778" w:rsidRDefault="00E37286" w:rsidP="00E37286">
      <w:pPr>
        <w:jc w:val="center"/>
        <w:rPr>
          <w:sz w:val="32"/>
          <w:szCs w:val="32"/>
        </w:rPr>
      </w:pPr>
    </w:p>
    <w:p w14:paraId="764DBE16" w14:textId="77777777" w:rsidR="00E37286" w:rsidRPr="00D77778" w:rsidRDefault="00E37286" w:rsidP="00E37286">
      <w:pPr>
        <w:jc w:val="center"/>
        <w:rPr>
          <w:sz w:val="32"/>
          <w:szCs w:val="32"/>
        </w:rPr>
      </w:pPr>
    </w:p>
    <w:p w14:paraId="1F824EAD" w14:textId="77777777" w:rsidR="00E37286" w:rsidRPr="00D77778" w:rsidRDefault="00E37286" w:rsidP="00E37286">
      <w:pPr>
        <w:jc w:val="center"/>
        <w:rPr>
          <w:sz w:val="32"/>
          <w:szCs w:val="32"/>
        </w:rPr>
      </w:pPr>
    </w:p>
    <w:p w14:paraId="6510FFEA" w14:textId="77777777" w:rsidR="00E37286" w:rsidRDefault="00E37286" w:rsidP="00E37286">
      <w:pPr>
        <w:jc w:val="center"/>
        <w:rPr>
          <w:sz w:val="32"/>
          <w:szCs w:val="32"/>
        </w:rPr>
      </w:pPr>
    </w:p>
    <w:p w14:paraId="58368F45" w14:textId="77777777" w:rsidR="00E37286" w:rsidRDefault="00E37286" w:rsidP="00E37286">
      <w:pPr>
        <w:jc w:val="center"/>
        <w:rPr>
          <w:sz w:val="32"/>
          <w:szCs w:val="32"/>
        </w:rPr>
      </w:pPr>
    </w:p>
    <w:p w14:paraId="40232D0C" w14:textId="77777777" w:rsidR="00E37286" w:rsidRPr="00D77778" w:rsidRDefault="00E37286" w:rsidP="00E37286">
      <w:pPr>
        <w:jc w:val="center"/>
        <w:rPr>
          <w:sz w:val="32"/>
          <w:szCs w:val="32"/>
        </w:rPr>
      </w:pPr>
    </w:p>
    <w:p w14:paraId="2083FD2D" w14:textId="77777777" w:rsidR="00E37286" w:rsidRDefault="00E37286" w:rsidP="00E37286">
      <w:pPr>
        <w:jc w:val="center"/>
        <w:rPr>
          <w:sz w:val="32"/>
          <w:szCs w:val="32"/>
        </w:rPr>
      </w:pPr>
    </w:p>
    <w:p w14:paraId="02947CB2" w14:textId="77777777" w:rsidR="00E37286" w:rsidRDefault="00E37286" w:rsidP="00E37286">
      <w:pPr>
        <w:jc w:val="center"/>
        <w:rPr>
          <w:sz w:val="32"/>
          <w:szCs w:val="32"/>
        </w:rPr>
      </w:pPr>
    </w:p>
    <w:p w14:paraId="158067DF" w14:textId="77777777" w:rsidR="00E37286" w:rsidRDefault="00E37286" w:rsidP="00E37286">
      <w:pPr>
        <w:jc w:val="center"/>
        <w:rPr>
          <w:sz w:val="32"/>
          <w:szCs w:val="32"/>
        </w:rPr>
      </w:pPr>
    </w:p>
    <w:p w14:paraId="7A1D9A1F" w14:textId="77777777" w:rsidR="00E37286" w:rsidRDefault="00E37286" w:rsidP="00E37286">
      <w:pPr>
        <w:jc w:val="center"/>
        <w:rPr>
          <w:sz w:val="32"/>
          <w:szCs w:val="32"/>
        </w:rPr>
      </w:pPr>
    </w:p>
    <w:p w14:paraId="5CAE8C60" w14:textId="77777777" w:rsidR="00E37286" w:rsidRPr="00D77778" w:rsidRDefault="00E37286" w:rsidP="00E37286">
      <w:pPr>
        <w:jc w:val="center"/>
        <w:rPr>
          <w:sz w:val="32"/>
          <w:szCs w:val="32"/>
        </w:rPr>
      </w:pPr>
    </w:p>
    <w:p w14:paraId="2F4C151E" w14:textId="77777777" w:rsidR="00E37286" w:rsidRDefault="00E37286" w:rsidP="00E37286">
      <w:pPr>
        <w:jc w:val="center"/>
        <w:rPr>
          <w:sz w:val="32"/>
          <w:szCs w:val="32"/>
        </w:rPr>
      </w:pPr>
      <w:r>
        <w:rPr>
          <w:sz w:val="32"/>
          <w:szCs w:val="32"/>
        </w:rPr>
        <w:t>Ljubljana, 20</w:t>
      </w:r>
      <w:r w:rsidR="00895BE7">
        <w:rPr>
          <w:sz w:val="32"/>
          <w:szCs w:val="32"/>
        </w:rPr>
        <w:t>??</w:t>
      </w:r>
    </w:p>
    <w:p w14:paraId="14D2FC5D" w14:textId="77777777" w:rsidR="00E37286" w:rsidRPr="00D77778" w:rsidRDefault="00E37286" w:rsidP="008D6B39">
      <w:pPr>
        <w:jc w:val="center"/>
        <w:rPr>
          <w:sz w:val="32"/>
          <w:szCs w:val="32"/>
        </w:rPr>
        <w:sectPr w:rsidR="00E37286" w:rsidRPr="00D77778" w:rsidSect="006961BE">
          <w:headerReference w:type="even" r:id="rId9"/>
          <w:headerReference w:type="default" r:id="rId10"/>
          <w:pgSz w:w="11906" w:h="16838" w:code="9"/>
          <w:pgMar w:top="1418" w:right="1418" w:bottom="1701" w:left="1418" w:header="851" w:footer="851" w:gutter="0"/>
          <w:pgNumType w:fmt="upperRoman" w:start="2"/>
          <w:cols w:space="708"/>
          <w:docGrid w:linePitch="360"/>
        </w:sectPr>
      </w:pPr>
      <w:r>
        <w:rPr>
          <w:sz w:val="32"/>
          <w:szCs w:val="32"/>
        </w:rPr>
        <w:br w:type="page"/>
      </w:r>
    </w:p>
    <w:p w14:paraId="7D2834CD" w14:textId="77777777" w:rsidR="00E37286" w:rsidRDefault="008D6B39" w:rsidP="00E37286">
      <w:pPr>
        <w:spacing w:line="276" w:lineRule="auto"/>
        <w:jc w:val="both"/>
      </w:pPr>
      <w:r>
        <w:lastRenderedPageBreak/>
        <w:t>Strokovn</w:t>
      </w:r>
      <w:r w:rsidR="00D56DDD">
        <w:t>o prakso sem opravil/a</w:t>
      </w:r>
      <w:r w:rsidR="00E37286">
        <w:t xml:space="preserve"> … </w:t>
      </w:r>
      <w:r w:rsidR="00E37286" w:rsidRPr="000F30F7">
        <w:rPr>
          <w:color w:val="7F7F7F"/>
        </w:rPr>
        <w:t>(</w:t>
      </w:r>
      <w:r w:rsidR="00E37286">
        <w:rPr>
          <w:color w:val="7F7F7F"/>
        </w:rPr>
        <w:t xml:space="preserve">navedemo </w:t>
      </w:r>
      <w:r w:rsidR="00D56DDD">
        <w:rPr>
          <w:color w:val="7F7F7F"/>
        </w:rPr>
        <w:t>naslov ustanove</w:t>
      </w:r>
      <w:r w:rsidR="00E37286">
        <w:rPr>
          <w:color w:val="7F7F7F"/>
        </w:rPr>
        <w:t>,</w:t>
      </w:r>
      <w:r w:rsidR="00EE6C48">
        <w:rPr>
          <w:color w:val="7F7F7F"/>
        </w:rPr>
        <w:t xml:space="preserve"> in odsek, oddelek, laboratorij ipd.,</w:t>
      </w:r>
      <w:r w:rsidR="00E37286">
        <w:rPr>
          <w:color w:val="7F7F7F"/>
        </w:rPr>
        <w:t xml:space="preserve"> kjer smo opravili </w:t>
      </w:r>
      <w:r w:rsidR="00D56DDD">
        <w:rPr>
          <w:color w:val="7F7F7F"/>
        </w:rPr>
        <w:t>strokovno prakso</w:t>
      </w:r>
      <w:r w:rsidR="00E37286" w:rsidRPr="000F30F7">
        <w:rPr>
          <w:color w:val="7F7F7F"/>
        </w:rPr>
        <w:t>)</w:t>
      </w:r>
      <w:r w:rsidR="00D56DDD">
        <w:rPr>
          <w:color w:val="7F7F7F"/>
        </w:rPr>
        <w:t xml:space="preserve"> </w:t>
      </w:r>
      <w:r w:rsidR="00D56DDD">
        <w:t xml:space="preserve">v času … </w:t>
      </w:r>
      <w:r w:rsidR="00D56DDD" w:rsidRPr="000F30F7">
        <w:rPr>
          <w:color w:val="7F7F7F"/>
        </w:rPr>
        <w:t>(</w:t>
      </w:r>
      <w:r w:rsidR="00D56DDD">
        <w:rPr>
          <w:color w:val="7F7F7F"/>
        </w:rPr>
        <w:t xml:space="preserve">navedemo obdobje v katerem je bila opravljena praksa) </w:t>
      </w:r>
      <w:r w:rsidR="00D56DDD">
        <w:t>v obsegu 150 ur.</w:t>
      </w:r>
    </w:p>
    <w:p w14:paraId="0A7EA572" w14:textId="77777777" w:rsidR="00E37286" w:rsidRDefault="00E37286" w:rsidP="00E37286">
      <w:pPr>
        <w:spacing w:line="276" w:lineRule="auto"/>
      </w:pPr>
    </w:p>
    <w:p w14:paraId="379DBB64" w14:textId="77777777" w:rsidR="00E37286" w:rsidRDefault="00E37286" w:rsidP="00E37286">
      <w:pPr>
        <w:spacing w:line="276" w:lineRule="auto"/>
        <w:jc w:val="both"/>
      </w:pPr>
    </w:p>
    <w:p w14:paraId="392AAEEA" w14:textId="77777777" w:rsidR="00D56DDD" w:rsidRDefault="00D56DDD" w:rsidP="00E37286">
      <w:pPr>
        <w:spacing w:line="276" w:lineRule="auto"/>
        <w:jc w:val="both"/>
        <w:rPr>
          <w:color w:val="7F7F7F"/>
        </w:rPr>
      </w:pPr>
      <w:r>
        <w:t>Delovni mentor</w:t>
      </w:r>
      <w:r w:rsidR="00EE6C48">
        <w:t>/ica</w:t>
      </w:r>
      <w:r>
        <w:t xml:space="preserve">: </w:t>
      </w:r>
      <w:r w:rsidR="006961BE">
        <w:tab/>
      </w:r>
      <w:r>
        <w:rPr>
          <w:color w:val="7F7F7F"/>
        </w:rPr>
        <w:t>navedemo Ime in Priimek ter naziv delovnega mentorja</w:t>
      </w:r>
      <w:r w:rsidRPr="005A63FA">
        <w:rPr>
          <w:color w:val="7F7F7F"/>
        </w:rPr>
        <w:t xml:space="preserve"> </w:t>
      </w:r>
      <w:r w:rsidR="00EE6C48">
        <w:rPr>
          <w:color w:val="7F7F7F"/>
        </w:rPr>
        <w:t>v podjetju</w:t>
      </w:r>
    </w:p>
    <w:p w14:paraId="35851AB4" w14:textId="77777777" w:rsidR="006961BE" w:rsidRPr="006961BE" w:rsidRDefault="006961BE" w:rsidP="00E37286">
      <w:pPr>
        <w:spacing w:line="276" w:lineRule="auto"/>
        <w:jc w:val="both"/>
      </w:pP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 w:rsidRPr="006961BE">
        <w:t>Naziv podjetja, odseka, laboratorija</w:t>
      </w:r>
    </w:p>
    <w:p w14:paraId="4E5E411C" w14:textId="77777777" w:rsidR="007D51AD" w:rsidRDefault="007D51AD" w:rsidP="00E37286">
      <w:pPr>
        <w:spacing w:line="276" w:lineRule="auto"/>
        <w:jc w:val="both"/>
        <w:rPr>
          <w:color w:val="7F7F7F"/>
        </w:rPr>
      </w:pPr>
    </w:p>
    <w:p w14:paraId="10F4A139" w14:textId="77777777" w:rsidR="00D56DDD" w:rsidRDefault="00D56DDD" w:rsidP="00E37286">
      <w:pPr>
        <w:spacing w:line="276" w:lineRule="auto"/>
        <w:jc w:val="both"/>
        <w:rPr>
          <w:color w:val="7F7F7F"/>
        </w:rPr>
      </w:pPr>
    </w:p>
    <w:p w14:paraId="13D9B737" w14:textId="77777777" w:rsidR="00E37286" w:rsidRDefault="00D56DDD" w:rsidP="006961BE">
      <w:pPr>
        <w:spacing w:line="276" w:lineRule="auto"/>
        <w:ind w:left="2124" w:hanging="2124"/>
        <w:jc w:val="both"/>
      </w:pPr>
      <w:r>
        <w:t>Mentor</w:t>
      </w:r>
      <w:r w:rsidR="00EE6C48">
        <w:t>/ica</w:t>
      </w:r>
      <w:r>
        <w:t xml:space="preserve">: </w:t>
      </w:r>
      <w:r w:rsidR="006961BE">
        <w:tab/>
      </w:r>
      <w:r>
        <w:rPr>
          <w:color w:val="7F7F7F"/>
        </w:rPr>
        <w:t>navedemo Ime in PRIIMEK ter naziv učitelja na študiju Živilstvo in prehrana</w:t>
      </w:r>
    </w:p>
    <w:p w14:paraId="2256729A" w14:textId="77777777" w:rsidR="00AB52AB" w:rsidRDefault="00AB52AB" w:rsidP="006961BE">
      <w:pPr>
        <w:spacing w:line="276" w:lineRule="auto"/>
        <w:ind w:left="1842" w:firstLine="282"/>
      </w:pPr>
      <w:r>
        <w:t>Univerza v Ljubljani, Biotehniška fakulteta, Oddelek za živilstvo</w:t>
      </w:r>
    </w:p>
    <w:p w14:paraId="69774B92" w14:textId="77777777" w:rsidR="00E37286" w:rsidRDefault="00E37286" w:rsidP="00E37286">
      <w:pPr>
        <w:spacing w:line="276" w:lineRule="auto"/>
        <w:jc w:val="both"/>
      </w:pPr>
    </w:p>
    <w:p w14:paraId="209B00C6" w14:textId="77777777" w:rsidR="00E37286" w:rsidRDefault="00E37286" w:rsidP="00E37286">
      <w:pPr>
        <w:spacing w:line="276" w:lineRule="auto"/>
      </w:pPr>
    </w:p>
    <w:p w14:paraId="75797282" w14:textId="77777777" w:rsidR="00E37286" w:rsidRDefault="00E37286" w:rsidP="00E37286">
      <w:pPr>
        <w:spacing w:line="276" w:lineRule="auto"/>
      </w:pPr>
    </w:p>
    <w:p w14:paraId="4F2AE979" w14:textId="77777777" w:rsidR="00E37286" w:rsidRPr="00125FE0" w:rsidRDefault="00AB295F" w:rsidP="00E37286">
      <w:pPr>
        <w:spacing w:line="276" w:lineRule="auto"/>
        <w:rPr>
          <w:b/>
        </w:rPr>
      </w:pPr>
      <w:r w:rsidRPr="00125FE0">
        <w:rPr>
          <w:b/>
        </w:rPr>
        <w:t>Potrdilo o opravljeni strokovni praksi</w:t>
      </w:r>
    </w:p>
    <w:p w14:paraId="3C4BB7BA" w14:textId="77777777" w:rsidR="00AB295F" w:rsidRDefault="00AB295F" w:rsidP="00E37286">
      <w:pPr>
        <w:spacing w:line="276" w:lineRule="auto"/>
      </w:pPr>
    </w:p>
    <w:p w14:paraId="3FD41C35" w14:textId="77777777" w:rsidR="00AB295F" w:rsidRDefault="00AB295F" w:rsidP="00E37286">
      <w:pPr>
        <w:spacing w:line="276" w:lineRule="auto"/>
      </w:pPr>
      <w:r>
        <w:t xml:space="preserve">Potrjujemo, da je </w:t>
      </w:r>
      <w:r w:rsidR="00125FE0">
        <w:rPr>
          <w:color w:val="7F7F7F"/>
        </w:rPr>
        <w:t>Ime in Priimek študenta/</w:t>
      </w:r>
      <w:proofErr w:type="spellStart"/>
      <w:r w:rsidR="00125FE0">
        <w:rPr>
          <w:color w:val="7F7F7F"/>
        </w:rPr>
        <w:t>ke</w:t>
      </w:r>
      <w:proofErr w:type="spellEnd"/>
      <w:r>
        <w:t xml:space="preserve">, opravil/a </w:t>
      </w:r>
      <w:r w:rsidR="00125FE0">
        <w:t>obvezno</w:t>
      </w:r>
      <w:r>
        <w:t xml:space="preserve"> </w:t>
      </w:r>
      <w:r w:rsidR="00125FE0">
        <w:t>strokovno prakso v obsegu 150 ur.</w:t>
      </w:r>
      <w:r>
        <w:t xml:space="preserve"> </w:t>
      </w:r>
    </w:p>
    <w:p w14:paraId="474AFB97" w14:textId="77777777" w:rsidR="00E37286" w:rsidRDefault="00E37286" w:rsidP="00E37286">
      <w:pPr>
        <w:spacing w:line="276" w:lineRule="auto"/>
      </w:pPr>
    </w:p>
    <w:p w14:paraId="22A29DA2" w14:textId="77777777" w:rsidR="00E37286" w:rsidRDefault="00E37286" w:rsidP="00E37286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  <w:gridCol w:w="2693"/>
      </w:tblGrid>
      <w:tr w:rsidR="00F7768B" w14:paraId="633DB2DB" w14:textId="77777777" w:rsidTr="006961BE">
        <w:trPr>
          <w:trHeight w:val="1802"/>
        </w:trPr>
        <w:tc>
          <w:tcPr>
            <w:tcW w:w="2268" w:type="dxa"/>
            <w:hideMark/>
          </w:tcPr>
          <w:p w14:paraId="53861828" w14:textId="77777777" w:rsidR="00F7768B" w:rsidRDefault="00F776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elovni mentor/ica:</w:t>
            </w:r>
          </w:p>
        </w:tc>
        <w:tc>
          <w:tcPr>
            <w:tcW w:w="4111" w:type="dxa"/>
          </w:tcPr>
          <w:p w14:paraId="5A599B3C" w14:textId="77777777" w:rsidR="00F7768B" w:rsidRDefault="00F7768B">
            <w:pPr>
              <w:spacing w:line="276" w:lineRule="auto"/>
              <w:rPr>
                <w:color w:val="7F7F7F"/>
                <w:lang w:eastAsia="en-US"/>
              </w:rPr>
            </w:pPr>
            <w:r>
              <w:rPr>
                <w:color w:val="7F7F7F"/>
                <w:lang w:eastAsia="en-US"/>
              </w:rPr>
              <w:t>Ime in Priimek</w:t>
            </w:r>
          </w:p>
        </w:tc>
        <w:tc>
          <w:tcPr>
            <w:tcW w:w="2693" w:type="dxa"/>
          </w:tcPr>
          <w:p w14:paraId="3AA52B6F" w14:textId="2343E9EE" w:rsidR="00F7768B" w:rsidRDefault="006961BE">
            <w:pPr>
              <w:spacing w:line="276" w:lineRule="auto"/>
              <w:rPr>
                <w:color w:val="7F7F7F"/>
                <w:lang w:eastAsia="en-US"/>
              </w:rPr>
            </w:pPr>
            <w:r>
              <w:rPr>
                <w:color w:val="7F7F7F"/>
                <w:lang w:eastAsia="en-US"/>
              </w:rPr>
              <w:t xml:space="preserve">skeniran </w:t>
            </w:r>
            <w:r w:rsidR="00F7768B">
              <w:rPr>
                <w:color w:val="7F7F7F"/>
                <w:lang w:eastAsia="en-US"/>
              </w:rPr>
              <w:t xml:space="preserve">podpis in </w:t>
            </w:r>
            <w:r w:rsidR="00A02FBD">
              <w:rPr>
                <w:color w:val="7F7F7F"/>
                <w:lang w:eastAsia="en-US"/>
              </w:rPr>
              <w:t>žig</w:t>
            </w:r>
          </w:p>
          <w:p w14:paraId="6D80049B" w14:textId="77777777" w:rsidR="00F7768B" w:rsidRDefault="00F7768B" w:rsidP="006961BE">
            <w:pPr>
              <w:spacing w:line="276" w:lineRule="auto"/>
              <w:rPr>
                <w:lang w:eastAsia="en-US"/>
              </w:rPr>
            </w:pPr>
            <w:r>
              <w:rPr>
                <w:b/>
                <w:color w:val="7F7F7F"/>
                <w:lang w:eastAsia="en-US"/>
              </w:rPr>
              <w:t>ALI</w:t>
            </w:r>
            <w:r>
              <w:rPr>
                <w:color w:val="7F7F7F"/>
                <w:lang w:eastAsia="en-US"/>
              </w:rPr>
              <w:t xml:space="preserve"> digitalni podpis</w:t>
            </w:r>
          </w:p>
        </w:tc>
      </w:tr>
      <w:tr w:rsidR="00F7768B" w14:paraId="54839840" w14:textId="77777777" w:rsidTr="006961BE">
        <w:trPr>
          <w:trHeight w:val="1806"/>
        </w:trPr>
        <w:tc>
          <w:tcPr>
            <w:tcW w:w="2268" w:type="dxa"/>
            <w:hideMark/>
          </w:tcPr>
          <w:p w14:paraId="510361D6" w14:textId="77777777" w:rsidR="00F7768B" w:rsidRDefault="00F776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ntor/ica:</w:t>
            </w:r>
          </w:p>
        </w:tc>
        <w:tc>
          <w:tcPr>
            <w:tcW w:w="4111" w:type="dxa"/>
          </w:tcPr>
          <w:p w14:paraId="09CD2643" w14:textId="77777777" w:rsidR="00F7768B" w:rsidRDefault="00F7768B">
            <w:pPr>
              <w:spacing w:line="276" w:lineRule="auto"/>
              <w:rPr>
                <w:color w:val="7F7F7F"/>
                <w:lang w:eastAsia="en-US"/>
              </w:rPr>
            </w:pPr>
            <w:r>
              <w:rPr>
                <w:color w:val="7F7F7F"/>
                <w:lang w:eastAsia="en-US"/>
              </w:rPr>
              <w:t>Ime in Priimek ter naziv učitelja na študiju Živilstvo in prehrana</w:t>
            </w:r>
          </w:p>
        </w:tc>
        <w:tc>
          <w:tcPr>
            <w:tcW w:w="2693" w:type="dxa"/>
            <w:hideMark/>
          </w:tcPr>
          <w:p w14:paraId="1E4191D0" w14:textId="77777777" w:rsidR="00F7768B" w:rsidRDefault="00F7768B">
            <w:pPr>
              <w:spacing w:line="276" w:lineRule="auto"/>
              <w:rPr>
                <w:lang w:eastAsia="en-US"/>
              </w:rPr>
            </w:pPr>
            <w:r>
              <w:rPr>
                <w:color w:val="7F7F7F"/>
                <w:lang w:eastAsia="en-US"/>
              </w:rPr>
              <w:t>digitaln</w:t>
            </w:r>
            <w:r w:rsidR="006961BE">
              <w:rPr>
                <w:color w:val="7F7F7F"/>
                <w:lang w:eastAsia="en-US"/>
              </w:rPr>
              <w:t>i</w:t>
            </w:r>
            <w:r>
              <w:rPr>
                <w:color w:val="7F7F7F"/>
                <w:lang w:eastAsia="en-US"/>
              </w:rPr>
              <w:t xml:space="preserve"> podpi</w:t>
            </w:r>
            <w:r w:rsidR="006961BE">
              <w:rPr>
                <w:color w:val="7F7F7F"/>
                <w:lang w:eastAsia="en-US"/>
              </w:rPr>
              <w:t>s</w:t>
            </w:r>
          </w:p>
        </w:tc>
      </w:tr>
      <w:tr w:rsidR="00F7768B" w14:paraId="3BBACA02" w14:textId="77777777" w:rsidTr="006961BE">
        <w:trPr>
          <w:trHeight w:val="1831"/>
        </w:trPr>
        <w:tc>
          <w:tcPr>
            <w:tcW w:w="2268" w:type="dxa"/>
            <w:hideMark/>
          </w:tcPr>
          <w:p w14:paraId="5774B839" w14:textId="77777777" w:rsidR="00F7768B" w:rsidRDefault="006961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tudent/</w:t>
            </w:r>
            <w:proofErr w:type="spellStart"/>
            <w:r>
              <w:rPr>
                <w:lang w:eastAsia="en-US"/>
              </w:rPr>
              <w:t>ka</w:t>
            </w:r>
            <w:proofErr w:type="spellEnd"/>
            <w:r w:rsidR="00F7768B">
              <w:rPr>
                <w:lang w:eastAsia="en-US"/>
              </w:rPr>
              <w:t>:</w:t>
            </w:r>
          </w:p>
        </w:tc>
        <w:tc>
          <w:tcPr>
            <w:tcW w:w="4111" w:type="dxa"/>
          </w:tcPr>
          <w:p w14:paraId="33CC4EE8" w14:textId="77777777" w:rsidR="00F7768B" w:rsidRDefault="00F7768B">
            <w:pPr>
              <w:spacing w:line="276" w:lineRule="auto"/>
              <w:rPr>
                <w:color w:val="7F7F7F"/>
                <w:lang w:eastAsia="en-US"/>
              </w:rPr>
            </w:pPr>
            <w:r>
              <w:rPr>
                <w:color w:val="7F7F7F"/>
                <w:lang w:eastAsia="en-US"/>
              </w:rPr>
              <w:t>Ime in Priimek</w:t>
            </w:r>
          </w:p>
        </w:tc>
        <w:tc>
          <w:tcPr>
            <w:tcW w:w="2693" w:type="dxa"/>
            <w:hideMark/>
          </w:tcPr>
          <w:p w14:paraId="3FFBD8D9" w14:textId="77777777" w:rsidR="00F7768B" w:rsidRDefault="006961BE">
            <w:pPr>
              <w:spacing w:line="276" w:lineRule="auto"/>
              <w:rPr>
                <w:color w:val="7F7F7F"/>
                <w:lang w:eastAsia="en-US"/>
              </w:rPr>
            </w:pPr>
            <w:r>
              <w:rPr>
                <w:color w:val="7F7F7F"/>
                <w:lang w:eastAsia="en-US"/>
              </w:rPr>
              <w:t>skeniran ali digitalni podpis</w:t>
            </w:r>
          </w:p>
        </w:tc>
      </w:tr>
      <w:tr w:rsidR="00F7768B" w14:paraId="7B8E97C2" w14:textId="77777777" w:rsidTr="006961BE">
        <w:trPr>
          <w:trHeight w:val="500"/>
        </w:trPr>
        <w:tc>
          <w:tcPr>
            <w:tcW w:w="2268" w:type="dxa"/>
            <w:hideMark/>
          </w:tcPr>
          <w:p w14:paraId="07E48C04" w14:textId="77777777" w:rsidR="00F7768B" w:rsidRDefault="00F776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um:</w:t>
            </w:r>
          </w:p>
        </w:tc>
        <w:tc>
          <w:tcPr>
            <w:tcW w:w="4111" w:type="dxa"/>
          </w:tcPr>
          <w:p w14:paraId="65DC2E66" w14:textId="77777777" w:rsidR="00F7768B" w:rsidRDefault="00F7768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</w:tcPr>
          <w:p w14:paraId="4AECDAB1" w14:textId="77777777" w:rsidR="00F7768B" w:rsidRDefault="00F7768B">
            <w:pPr>
              <w:spacing w:line="276" w:lineRule="auto"/>
              <w:rPr>
                <w:lang w:eastAsia="en-US"/>
              </w:rPr>
            </w:pPr>
          </w:p>
        </w:tc>
      </w:tr>
    </w:tbl>
    <w:p w14:paraId="2860D70D" w14:textId="77777777" w:rsidR="00F7768B" w:rsidRDefault="00F7768B">
      <w:pPr>
        <w:spacing w:line="276" w:lineRule="auto"/>
        <w:rPr>
          <w:lang w:eastAsia="en-US"/>
        </w:rPr>
        <w:sectPr w:rsidR="00F7768B" w:rsidSect="006961BE">
          <w:headerReference w:type="default" r:id="rId11"/>
          <w:pgSz w:w="11906" w:h="16838" w:code="9"/>
          <w:pgMar w:top="1985" w:right="1418" w:bottom="1701" w:left="1418" w:header="851" w:footer="851" w:gutter="0"/>
          <w:pgNumType w:fmt="upperRoman" w:start="2" w:chapStyle="1"/>
          <w:cols w:space="708"/>
          <w:docGrid w:linePitch="360"/>
        </w:sectPr>
      </w:pPr>
    </w:p>
    <w:p w14:paraId="2626E504" w14:textId="77777777" w:rsidR="00E37286" w:rsidRPr="00E0500B" w:rsidRDefault="00E37286" w:rsidP="00E0118B">
      <w:pPr>
        <w:pStyle w:val="Heading1"/>
      </w:pPr>
      <w:bookmarkStart w:id="0" w:name="_Toc126567016"/>
      <w:r w:rsidRPr="00E0500B">
        <w:lastRenderedPageBreak/>
        <w:t>KAZALO VSEBINE</w:t>
      </w:r>
      <w:bookmarkEnd w:id="0"/>
    </w:p>
    <w:p w14:paraId="3D2C9562" w14:textId="77777777" w:rsidR="00E37286" w:rsidRDefault="00E37286" w:rsidP="00E37286">
      <w:pPr>
        <w:jc w:val="center"/>
      </w:pPr>
    </w:p>
    <w:p w14:paraId="6DBF787C" w14:textId="4BB5EF34" w:rsidR="00E0118B" w:rsidRDefault="00E0118B" w:rsidP="00E0118B">
      <w:pPr>
        <w:pStyle w:val="TOC1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I" w:eastAsia="en-SI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26567016" w:history="1">
        <w:r w:rsidRPr="006051A6">
          <w:rPr>
            <w:rStyle w:val="Hyperlink"/>
            <w:noProof/>
          </w:rPr>
          <w:t>KAZALO VSEB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6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57E13C6" w14:textId="55D08530" w:rsidR="00E0118B" w:rsidRDefault="00E0118B" w:rsidP="00E0118B">
      <w:pPr>
        <w:pStyle w:val="TOC1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I" w:eastAsia="en-SI"/>
        </w:rPr>
      </w:pPr>
      <w:hyperlink w:anchor="_Toc126567017" w:history="1">
        <w:r w:rsidRPr="006051A6">
          <w:rPr>
            <w:rStyle w:val="Hyperlink"/>
            <w:noProof/>
          </w:rPr>
          <w:t>KAZALO PREGLED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6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0C96DF8" w14:textId="6BAD4D85" w:rsidR="00E0118B" w:rsidRDefault="00E0118B" w:rsidP="00E0118B">
      <w:pPr>
        <w:pStyle w:val="TOC1"/>
        <w:tabs>
          <w:tab w:val="right" w:leader="dot" w:pos="9060"/>
        </w:tabs>
        <w:spacing w:line="360" w:lineRule="auto"/>
        <w:rPr>
          <w:rStyle w:val="Hyperlink"/>
          <w:noProof/>
        </w:rPr>
      </w:pPr>
      <w:hyperlink w:anchor="_Toc126567018" w:history="1">
        <w:r w:rsidRPr="006051A6">
          <w:rPr>
            <w:rStyle w:val="Hyperlink"/>
            <w:noProof/>
          </w:rPr>
          <w:t>KAZALO S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6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283CC3E" w14:textId="77777777" w:rsidR="00E0118B" w:rsidRPr="00E0118B" w:rsidRDefault="00E0118B" w:rsidP="00E0118B">
      <w:pPr>
        <w:rPr>
          <w:rFonts w:eastAsiaTheme="minorEastAsia"/>
        </w:rPr>
      </w:pPr>
    </w:p>
    <w:p w14:paraId="3A8C912B" w14:textId="66716DBD" w:rsidR="00E0118B" w:rsidRDefault="00E0118B" w:rsidP="00E0118B">
      <w:pPr>
        <w:pStyle w:val="TOC1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I" w:eastAsia="en-SI"/>
        </w:rPr>
      </w:pPr>
      <w:hyperlink w:anchor="_Toc126567019" w:history="1">
        <w:r w:rsidRPr="006051A6">
          <w:rPr>
            <w:rStyle w:val="Hyperlink"/>
            <w:noProof/>
          </w:rPr>
          <w:t>1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6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AA02CD" w14:textId="49253D8C" w:rsidR="00E0118B" w:rsidRDefault="00E0118B" w:rsidP="00E0118B">
      <w:pPr>
        <w:pStyle w:val="TOC1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I" w:eastAsia="en-SI"/>
        </w:rPr>
      </w:pPr>
      <w:hyperlink w:anchor="_Toc126567020" w:history="1">
        <w:r w:rsidRPr="006051A6">
          <w:rPr>
            <w:rStyle w:val="Hyperlink"/>
            <w:noProof/>
          </w:rPr>
          <w:t>2 OPIS PODJETJA/USTA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6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3A46B1" w14:textId="16F1533B" w:rsidR="00E0118B" w:rsidRDefault="00E0118B" w:rsidP="00E0118B">
      <w:pPr>
        <w:pStyle w:val="TOC1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I" w:eastAsia="en-SI"/>
        </w:rPr>
      </w:pPr>
      <w:hyperlink w:anchor="_Toc126567021" w:history="1">
        <w:r w:rsidRPr="006051A6">
          <w:rPr>
            <w:rStyle w:val="Hyperlink"/>
            <w:noProof/>
          </w:rPr>
          <w:t>3 DNEVNIK STROKOVNE PRAK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6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B6D46F" w14:textId="3EF98AFA" w:rsidR="00E0118B" w:rsidRDefault="00E0118B" w:rsidP="00E0118B">
      <w:pPr>
        <w:pStyle w:val="TOC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SI" w:eastAsia="en-SI"/>
        </w:rPr>
      </w:pPr>
      <w:hyperlink w:anchor="_Toc126567022" w:history="1">
        <w:r w:rsidRPr="006051A6">
          <w:rPr>
            <w:rStyle w:val="Hyperlink"/>
            <w:noProof/>
          </w:rPr>
          <w:t>3.1 SEZNANITEV S PROIZVODNIMI TEHNOLOGIJ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6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0081E2" w14:textId="2A71D50C" w:rsidR="00E0118B" w:rsidRDefault="00E0118B" w:rsidP="00E0118B">
      <w:pPr>
        <w:pStyle w:val="TOC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I" w:eastAsia="en-SI"/>
        </w:rPr>
      </w:pPr>
      <w:hyperlink w:anchor="_Toc126567023" w:history="1">
        <w:r w:rsidRPr="006051A6">
          <w:rPr>
            <w:rStyle w:val="Hyperlink"/>
            <w:noProof/>
          </w:rPr>
          <w:t>3.1.1 Ponedeljek, 12.</w:t>
        </w:r>
        <w:r>
          <w:rPr>
            <w:rStyle w:val="Hyperlink"/>
            <w:noProof/>
          </w:rPr>
          <w:t xml:space="preserve"> </w:t>
        </w:r>
        <w:r w:rsidRPr="006051A6">
          <w:rPr>
            <w:rStyle w:val="Hyperlink"/>
            <w:noProof/>
          </w:rPr>
          <w:t>5.</w:t>
        </w:r>
        <w:r>
          <w:rPr>
            <w:rStyle w:val="Hyperlink"/>
            <w:noProof/>
          </w:rPr>
          <w:t xml:space="preserve"> </w:t>
        </w:r>
        <w:r w:rsidRPr="006051A6">
          <w:rPr>
            <w:rStyle w:val="Hyperlink"/>
            <w:noProof/>
          </w:rPr>
          <w:t>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6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83B9F4" w14:textId="602B550F" w:rsidR="00E0118B" w:rsidRDefault="00E0118B" w:rsidP="00E0118B">
      <w:pPr>
        <w:pStyle w:val="TOC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I" w:eastAsia="en-SI"/>
        </w:rPr>
      </w:pPr>
      <w:hyperlink w:anchor="_Toc126567024" w:history="1">
        <w:r w:rsidRPr="006051A6">
          <w:rPr>
            <w:rStyle w:val="Hyperlink"/>
            <w:noProof/>
          </w:rPr>
          <w:t>3.1.2 Torek, 13.</w:t>
        </w:r>
        <w:r>
          <w:rPr>
            <w:rStyle w:val="Hyperlink"/>
            <w:noProof/>
          </w:rPr>
          <w:t xml:space="preserve"> </w:t>
        </w:r>
        <w:r w:rsidRPr="006051A6">
          <w:rPr>
            <w:rStyle w:val="Hyperlink"/>
            <w:noProof/>
          </w:rPr>
          <w:t>5.</w:t>
        </w:r>
        <w:r>
          <w:rPr>
            <w:rStyle w:val="Hyperlink"/>
            <w:noProof/>
          </w:rPr>
          <w:t xml:space="preserve"> </w:t>
        </w:r>
        <w:r w:rsidRPr="006051A6">
          <w:rPr>
            <w:rStyle w:val="Hyperlink"/>
            <w:noProof/>
          </w:rPr>
          <w:t>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6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81B36A" w14:textId="55C054B4" w:rsidR="00E0118B" w:rsidRDefault="00E0118B" w:rsidP="00E0118B">
      <w:pPr>
        <w:pStyle w:val="TOC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SI" w:eastAsia="en-SI"/>
        </w:rPr>
      </w:pPr>
      <w:hyperlink w:anchor="_Toc126567025" w:history="1">
        <w:r w:rsidRPr="006051A6">
          <w:rPr>
            <w:rStyle w:val="Hyperlink"/>
            <w:noProof/>
          </w:rPr>
          <w:t>3.2 SENZORIČNI LABORATOR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6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CCA0F4" w14:textId="18727629" w:rsidR="00E0118B" w:rsidRDefault="00E0118B" w:rsidP="00E0118B">
      <w:pPr>
        <w:pStyle w:val="TOC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I" w:eastAsia="en-SI"/>
        </w:rPr>
      </w:pPr>
      <w:hyperlink w:anchor="_Toc126567026" w:history="1">
        <w:r w:rsidRPr="006051A6">
          <w:rPr>
            <w:rStyle w:val="Hyperlink"/>
            <w:noProof/>
          </w:rPr>
          <w:t>3.2.1 Ponedeljek, 19.</w:t>
        </w:r>
        <w:r>
          <w:rPr>
            <w:rStyle w:val="Hyperlink"/>
            <w:noProof/>
          </w:rPr>
          <w:t xml:space="preserve"> </w:t>
        </w:r>
        <w:r w:rsidRPr="006051A6">
          <w:rPr>
            <w:rStyle w:val="Hyperlink"/>
            <w:noProof/>
          </w:rPr>
          <w:t>5.</w:t>
        </w:r>
        <w:r>
          <w:rPr>
            <w:rStyle w:val="Hyperlink"/>
            <w:noProof/>
          </w:rPr>
          <w:t xml:space="preserve"> </w:t>
        </w:r>
        <w:r w:rsidRPr="006051A6">
          <w:rPr>
            <w:rStyle w:val="Hyperlink"/>
            <w:noProof/>
          </w:rPr>
          <w:t>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6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479A5D" w14:textId="223FF88B" w:rsidR="00E0118B" w:rsidRDefault="00E0118B" w:rsidP="00E0118B">
      <w:pPr>
        <w:pStyle w:val="TOC1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I" w:eastAsia="en-SI"/>
        </w:rPr>
      </w:pPr>
      <w:hyperlink w:anchor="_Toc126567027" w:history="1">
        <w:r w:rsidRPr="006051A6">
          <w:rPr>
            <w:rStyle w:val="Hyperlink"/>
            <w:noProof/>
          </w:rPr>
          <w:t>4 REFLEKSIJA PREDVIDENIH CILJEV STROKOVNE PRAK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6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F9C6F0" w14:textId="08DD8B62" w:rsidR="00E0118B" w:rsidRDefault="00E0118B" w:rsidP="00E0118B">
      <w:pPr>
        <w:pStyle w:val="TOC1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I" w:eastAsia="en-SI"/>
        </w:rPr>
      </w:pPr>
      <w:hyperlink w:anchor="_Toc126567028" w:history="1">
        <w:r w:rsidRPr="006051A6">
          <w:rPr>
            <w:rStyle w:val="Hyperlink"/>
            <w:noProof/>
          </w:rPr>
          <w:t>5 V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6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3FF5F2" w14:textId="1A434D01" w:rsidR="00E37286" w:rsidRDefault="00E0118B" w:rsidP="00E0118B">
      <w:pPr>
        <w:spacing w:line="360" w:lineRule="auto"/>
      </w:pPr>
      <w:r>
        <w:rPr>
          <w:b/>
        </w:rPr>
        <w:fldChar w:fldCharType="end"/>
      </w:r>
    </w:p>
    <w:p w14:paraId="0ACB07FA" w14:textId="77777777" w:rsidR="00E37286" w:rsidRDefault="00E37286" w:rsidP="00E37286">
      <w:pPr>
        <w:spacing w:line="276" w:lineRule="auto"/>
        <w:ind w:left="993" w:hanging="993"/>
        <w:rPr>
          <w:bCs/>
          <w:color w:val="7F7F7F"/>
        </w:rPr>
      </w:pPr>
      <w:r>
        <w:rPr>
          <w:b/>
          <w:bCs/>
        </w:rPr>
        <w:t xml:space="preserve">PRILOGE </w:t>
      </w:r>
      <w:r w:rsidRPr="005A63FA">
        <w:rPr>
          <w:bCs/>
          <w:color w:val="7F7F7F"/>
        </w:rPr>
        <w:t>(neobvezno, ne oštevilčeno)</w:t>
      </w:r>
    </w:p>
    <w:p w14:paraId="29FDCB1A" w14:textId="77777777" w:rsidR="0097794E" w:rsidRDefault="0097794E" w:rsidP="00E37286">
      <w:pPr>
        <w:spacing w:line="276" w:lineRule="auto"/>
        <w:ind w:left="993" w:hanging="993"/>
        <w:rPr>
          <w:b/>
          <w:bCs/>
        </w:rPr>
      </w:pPr>
    </w:p>
    <w:p w14:paraId="086570A7" w14:textId="77777777" w:rsidR="0097794E" w:rsidRDefault="0097794E" w:rsidP="00E37286">
      <w:pPr>
        <w:spacing w:line="276" w:lineRule="auto"/>
        <w:ind w:left="993" w:hanging="993"/>
        <w:rPr>
          <w:b/>
          <w:bCs/>
        </w:rPr>
      </w:pPr>
    </w:p>
    <w:p w14:paraId="369F5FBB" w14:textId="77777777" w:rsidR="0097794E" w:rsidRDefault="0097794E" w:rsidP="00E0118B">
      <w:pPr>
        <w:pStyle w:val="Heading1"/>
      </w:pPr>
      <w:bookmarkStart w:id="1" w:name="_Toc126567017"/>
      <w:r w:rsidRPr="00E0500B">
        <w:t xml:space="preserve">KAZALO </w:t>
      </w:r>
      <w:r w:rsidR="00AE3F19">
        <w:t>PREGLEDNIC</w:t>
      </w:r>
      <w:bookmarkEnd w:id="1"/>
    </w:p>
    <w:p w14:paraId="1B285118" w14:textId="77777777" w:rsidR="00017543" w:rsidRPr="00017543" w:rsidRDefault="00017543" w:rsidP="00017543"/>
    <w:p w14:paraId="74BBB61F" w14:textId="77777777" w:rsidR="00017543" w:rsidRPr="00017543" w:rsidRDefault="00017543" w:rsidP="00017543">
      <w:pPr>
        <w:rPr>
          <w:color w:val="808080" w:themeColor="background1" w:themeShade="80"/>
        </w:rPr>
      </w:pPr>
      <w:r w:rsidRPr="00017543">
        <w:rPr>
          <w:color w:val="808080" w:themeColor="background1" w:themeShade="80"/>
        </w:rPr>
        <w:t xml:space="preserve">Preglednica 1: Naslov preglednice </w:t>
      </w:r>
    </w:p>
    <w:p w14:paraId="6046AA23" w14:textId="77777777" w:rsidR="00017543" w:rsidRPr="00017543" w:rsidRDefault="00017543" w:rsidP="00017543"/>
    <w:p w14:paraId="11F9E9B1" w14:textId="77777777" w:rsidR="00AE3F19" w:rsidRPr="00E0500B" w:rsidRDefault="00AE3F19" w:rsidP="00E0118B">
      <w:pPr>
        <w:pStyle w:val="Heading1"/>
      </w:pPr>
      <w:bookmarkStart w:id="2" w:name="_Toc126567018"/>
      <w:r w:rsidRPr="00E0500B">
        <w:t xml:space="preserve">KAZALO </w:t>
      </w:r>
      <w:r>
        <w:t>SLIK</w:t>
      </w:r>
      <w:bookmarkEnd w:id="2"/>
    </w:p>
    <w:p w14:paraId="3B86F122" w14:textId="77777777" w:rsidR="00AE3F19" w:rsidRDefault="00AE3F19" w:rsidP="00AE3F19"/>
    <w:p w14:paraId="42DD8A48" w14:textId="77777777" w:rsidR="00017543" w:rsidRPr="00017543" w:rsidRDefault="00017543" w:rsidP="00AE3F19">
      <w:pPr>
        <w:rPr>
          <w:color w:val="808080" w:themeColor="background1" w:themeShade="80"/>
        </w:rPr>
      </w:pPr>
      <w:r w:rsidRPr="00017543">
        <w:rPr>
          <w:color w:val="808080" w:themeColor="background1" w:themeShade="80"/>
        </w:rPr>
        <w:t>Slika 1: Naslov slike</w:t>
      </w:r>
    </w:p>
    <w:p w14:paraId="480EB955" w14:textId="77777777" w:rsidR="00017543" w:rsidRPr="00AE3F19" w:rsidRDefault="00017543" w:rsidP="00AE3F19"/>
    <w:p w14:paraId="77E8CF29" w14:textId="77777777" w:rsidR="0097794E" w:rsidRPr="000603D5" w:rsidRDefault="0097794E" w:rsidP="00E37286">
      <w:pPr>
        <w:spacing w:line="276" w:lineRule="auto"/>
        <w:ind w:left="993" w:hanging="993"/>
        <w:rPr>
          <w:b/>
          <w:bCs/>
        </w:rPr>
      </w:pPr>
    </w:p>
    <w:p w14:paraId="39605D91" w14:textId="77777777" w:rsidR="00E37286" w:rsidRDefault="00E37286" w:rsidP="00E37286">
      <w:pPr>
        <w:tabs>
          <w:tab w:val="left" w:pos="0"/>
        </w:tabs>
        <w:spacing w:line="276" w:lineRule="auto"/>
      </w:pPr>
    </w:p>
    <w:p w14:paraId="40F25F50" w14:textId="77777777" w:rsidR="00E37286" w:rsidRDefault="00E37286" w:rsidP="00E37286">
      <w:pPr>
        <w:tabs>
          <w:tab w:val="left" w:pos="0"/>
        </w:tabs>
        <w:sectPr w:rsidR="00E37286" w:rsidSect="006961BE">
          <w:pgSz w:w="11906" w:h="16838" w:code="9"/>
          <w:pgMar w:top="1985" w:right="1418" w:bottom="1701" w:left="1418" w:header="851" w:footer="851" w:gutter="0"/>
          <w:pgNumType w:fmt="upperRoman" w:chapStyle="1"/>
          <w:cols w:space="708"/>
          <w:docGrid w:linePitch="360"/>
        </w:sectPr>
      </w:pPr>
    </w:p>
    <w:p w14:paraId="2D3F5F86" w14:textId="77777777" w:rsidR="00E37286" w:rsidRPr="00467EF5" w:rsidRDefault="00E37286" w:rsidP="00E0118B">
      <w:pPr>
        <w:pStyle w:val="Heading1"/>
      </w:pPr>
      <w:bookmarkStart w:id="3" w:name="_Toc126567019"/>
      <w:r w:rsidRPr="00467EF5">
        <w:lastRenderedPageBreak/>
        <w:t>1 UVOD</w:t>
      </w:r>
      <w:bookmarkEnd w:id="3"/>
    </w:p>
    <w:p w14:paraId="73405AE3" w14:textId="77777777" w:rsidR="00E37286" w:rsidRDefault="00E37286" w:rsidP="00E37286">
      <w:pPr>
        <w:tabs>
          <w:tab w:val="left" w:pos="0"/>
        </w:tabs>
        <w:spacing w:line="276" w:lineRule="auto"/>
        <w:rPr>
          <w:b/>
        </w:rPr>
      </w:pPr>
    </w:p>
    <w:p w14:paraId="06EBB40C" w14:textId="77777777" w:rsidR="00E37286" w:rsidRPr="00CF7400" w:rsidRDefault="00E37286" w:rsidP="00E37286">
      <w:pPr>
        <w:tabs>
          <w:tab w:val="left" w:pos="0"/>
        </w:tabs>
        <w:spacing w:line="276" w:lineRule="auto"/>
        <w:jc w:val="both"/>
      </w:pPr>
      <w:r w:rsidRPr="00CF7400">
        <w:t xml:space="preserve">V uvodu opredelimo namen </w:t>
      </w:r>
      <w:r w:rsidR="00AF2872">
        <w:t>strokovne prakse in opredelimo cilje</w:t>
      </w:r>
      <w:r w:rsidRPr="00CF7400">
        <w:t>,</w:t>
      </w:r>
      <w:r w:rsidR="00AF2872">
        <w:t xml:space="preserve"> ki jih želimo doseči z opravljanjem strokovne prakse v izbranem podjetju/ustanovi</w:t>
      </w:r>
      <w:r w:rsidRPr="00CF7400">
        <w:t xml:space="preserve">. </w:t>
      </w:r>
    </w:p>
    <w:p w14:paraId="1B66F452" w14:textId="77777777" w:rsidR="00E37286" w:rsidRPr="00B0399A" w:rsidRDefault="00E37286" w:rsidP="00E37286">
      <w:pPr>
        <w:tabs>
          <w:tab w:val="left" w:pos="0"/>
        </w:tabs>
        <w:spacing w:line="276" w:lineRule="auto"/>
      </w:pPr>
    </w:p>
    <w:p w14:paraId="57B7BDF6" w14:textId="77777777" w:rsidR="00E37286" w:rsidRDefault="00E37286" w:rsidP="00E0118B">
      <w:pPr>
        <w:pStyle w:val="Heading1"/>
      </w:pPr>
      <w:bookmarkStart w:id="4" w:name="_Toc126567020"/>
      <w:r>
        <w:t xml:space="preserve">2 </w:t>
      </w:r>
      <w:r w:rsidR="00AF2872">
        <w:t>OPIS PODJETJA/USTANOVE</w:t>
      </w:r>
      <w:bookmarkEnd w:id="4"/>
    </w:p>
    <w:p w14:paraId="3EFF6DD8" w14:textId="77777777" w:rsidR="00E37286" w:rsidRDefault="00E37286" w:rsidP="00E37286">
      <w:pPr>
        <w:tabs>
          <w:tab w:val="left" w:pos="0"/>
        </w:tabs>
        <w:spacing w:line="276" w:lineRule="auto"/>
        <w:rPr>
          <w:b/>
        </w:rPr>
      </w:pPr>
    </w:p>
    <w:p w14:paraId="6825CB63" w14:textId="77777777" w:rsidR="00E37286" w:rsidRDefault="00AF2872" w:rsidP="00E37286">
      <w:pPr>
        <w:tabs>
          <w:tab w:val="left" w:pos="0"/>
        </w:tabs>
        <w:spacing w:line="276" w:lineRule="auto"/>
        <w:jc w:val="both"/>
      </w:pPr>
      <w:r>
        <w:t>V tem poglavju opišemo in predstavimo podjetje/ustanovo tako, da podamo pregled dejavnosti, ki se izvajajo, in organizacijo</w:t>
      </w:r>
      <w:r w:rsidR="008303F6">
        <w:t xml:space="preserve"> podjetja</w:t>
      </w:r>
      <w:r w:rsidR="00467EF5">
        <w:t>. Sledi podroben opis oddelka, sektorja, ali laboratorija, kjer je bila izvedena strokovna praksa.</w:t>
      </w:r>
      <w:r>
        <w:t xml:space="preserve">  </w:t>
      </w:r>
    </w:p>
    <w:p w14:paraId="0CF87F97" w14:textId="77777777" w:rsidR="00E37286" w:rsidRPr="000D38C2" w:rsidRDefault="00E37286" w:rsidP="00E37286">
      <w:pPr>
        <w:tabs>
          <w:tab w:val="left" w:pos="0"/>
        </w:tabs>
        <w:spacing w:line="276" w:lineRule="auto"/>
        <w:rPr>
          <w:b/>
        </w:rPr>
      </w:pPr>
    </w:p>
    <w:p w14:paraId="3443898A" w14:textId="77777777" w:rsidR="00467EF5" w:rsidRDefault="00E37286" w:rsidP="00E0118B">
      <w:pPr>
        <w:pStyle w:val="Heading1"/>
      </w:pPr>
      <w:bookmarkStart w:id="5" w:name="_Toc126567021"/>
      <w:r w:rsidRPr="000D38C2">
        <w:t xml:space="preserve">3 </w:t>
      </w:r>
      <w:r w:rsidR="00467EF5">
        <w:t>DNEVNIK STROKOVNE PRAKSE</w:t>
      </w:r>
      <w:bookmarkEnd w:id="5"/>
    </w:p>
    <w:p w14:paraId="1E004A21" w14:textId="77777777" w:rsidR="00895BE7" w:rsidRPr="00895BE7" w:rsidRDefault="00895BE7" w:rsidP="00895BE7"/>
    <w:p w14:paraId="0C28830C" w14:textId="77777777" w:rsidR="00467EF5" w:rsidRPr="008303F6" w:rsidRDefault="00467EF5" w:rsidP="00E37286">
      <w:pPr>
        <w:tabs>
          <w:tab w:val="left" w:pos="0"/>
        </w:tabs>
        <w:spacing w:line="276" w:lineRule="auto"/>
      </w:pPr>
      <w:r w:rsidRPr="008303F6">
        <w:t>Dnevnik strokovne prakse</w:t>
      </w:r>
      <w:r w:rsidR="008303F6">
        <w:t xml:space="preserve"> napišemo po dnevih ali po sklopih kot poročilo odvisno od vsebine strokovne prakse; primer:</w:t>
      </w:r>
    </w:p>
    <w:p w14:paraId="09381989" w14:textId="5009C5D1" w:rsidR="00467EF5" w:rsidRPr="00467EF5" w:rsidRDefault="00467EF5" w:rsidP="00467EF5">
      <w:pPr>
        <w:pStyle w:val="Heading2"/>
      </w:pPr>
      <w:bookmarkStart w:id="6" w:name="_Toc126567022"/>
      <w:r>
        <w:t>3</w:t>
      </w:r>
      <w:r w:rsidRPr="00467EF5">
        <w:t xml:space="preserve">.1 </w:t>
      </w:r>
      <w:r w:rsidR="005F67DE">
        <w:t>SEZNANITEV S PROIZVODNIMI TEHNOLOGIJAMI</w:t>
      </w:r>
      <w:bookmarkEnd w:id="6"/>
    </w:p>
    <w:p w14:paraId="48385CC2" w14:textId="77777777" w:rsidR="00467EF5" w:rsidRDefault="00467EF5" w:rsidP="00467EF5">
      <w:pPr>
        <w:tabs>
          <w:tab w:val="left" w:pos="0"/>
        </w:tabs>
        <w:spacing w:line="276" w:lineRule="auto"/>
      </w:pPr>
    </w:p>
    <w:p w14:paraId="354B5CF6" w14:textId="7BEE95F0" w:rsidR="00467EF5" w:rsidRDefault="008303F6" w:rsidP="00467EF5">
      <w:pPr>
        <w:pStyle w:val="Heading3"/>
      </w:pPr>
      <w:bookmarkStart w:id="7" w:name="_Toc126567023"/>
      <w:r>
        <w:t>3</w:t>
      </w:r>
      <w:r w:rsidR="00467EF5" w:rsidRPr="00467EF5">
        <w:t xml:space="preserve">.1.1 </w:t>
      </w:r>
      <w:r>
        <w:t>Ponedeljek, 12.</w:t>
      </w:r>
      <w:r w:rsidR="00E0118B">
        <w:t xml:space="preserve"> </w:t>
      </w:r>
      <w:r>
        <w:t>5.</w:t>
      </w:r>
      <w:r w:rsidR="00E0118B">
        <w:t xml:space="preserve"> </w:t>
      </w:r>
      <w:r>
        <w:t>2020</w:t>
      </w:r>
      <w:bookmarkEnd w:id="7"/>
      <w:r w:rsidR="00467EF5" w:rsidRPr="00467EF5">
        <w:t xml:space="preserve"> </w:t>
      </w:r>
    </w:p>
    <w:p w14:paraId="273A2515" w14:textId="77777777" w:rsidR="008303F6" w:rsidRPr="008303F6" w:rsidRDefault="008303F6" w:rsidP="008303F6"/>
    <w:p w14:paraId="7CAD56B0" w14:textId="5B1AA625" w:rsidR="008303F6" w:rsidRDefault="008303F6" w:rsidP="008303F6">
      <w:pPr>
        <w:pStyle w:val="Heading3"/>
      </w:pPr>
      <w:bookmarkStart w:id="8" w:name="_Toc126567024"/>
      <w:r>
        <w:t>3</w:t>
      </w:r>
      <w:r w:rsidRPr="00467EF5">
        <w:t>.1.</w:t>
      </w:r>
      <w:r>
        <w:t>2</w:t>
      </w:r>
      <w:r w:rsidRPr="00467EF5">
        <w:t xml:space="preserve"> </w:t>
      </w:r>
      <w:r>
        <w:t>Torek, 13.</w:t>
      </w:r>
      <w:r w:rsidR="00E0118B">
        <w:t xml:space="preserve"> </w:t>
      </w:r>
      <w:r>
        <w:t>5.</w:t>
      </w:r>
      <w:r w:rsidR="00E0118B">
        <w:t xml:space="preserve"> </w:t>
      </w:r>
      <w:r>
        <w:t>2020</w:t>
      </w:r>
      <w:bookmarkEnd w:id="8"/>
      <w:r w:rsidRPr="00467EF5">
        <w:t xml:space="preserve"> </w:t>
      </w:r>
    </w:p>
    <w:p w14:paraId="20E3A9C2" w14:textId="77777777" w:rsidR="00467EF5" w:rsidRDefault="00467EF5" w:rsidP="00467EF5">
      <w:pPr>
        <w:tabs>
          <w:tab w:val="left" w:pos="0"/>
        </w:tabs>
        <w:spacing w:line="276" w:lineRule="auto"/>
      </w:pPr>
    </w:p>
    <w:p w14:paraId="58F428DA" w14:textId="77777777" w:rsidR="008303F6" w:rsidRPr="00467EF5" w:rsidRDefault="008303F6" w:rsidP="008303F6">
      <w:pPr>
        <w:pStyle w:val="Heading2"/>
      </w:pPr>
      <w:bookmarkStart w:id="9" w:name="_Toc126567025"/>
      <w:r>
        <w:t>3</w:t>
      </w:r>
      <w:r w:rsidRPr="00467EF5">
        <w:t>.</w:t>
      </w:r>
      <w:r>
        <w:t>2</w:t>
      </w:r>
      <w:r w:rsidRPr="00467EF5">
        <w:t xml:space="preserve"> </w:t>
      </w:r>
      <w:r>
        <w:t>SENZORIČNI LABORATORIJ</w:t>
      </w:r>
      <w:bookmarkEnd w:id="9"/>
    </w:p>
    <w:p w14:paraId="29D027EF" w14:textId="77777777" w:rsidR="008303F6" w:rsidRDefault="008303F6" w:rsidP="008303F6">
      <w:pPr>
        <w:tabs>
          <w:tab w:val="left" w:pos="0"/>
        </w:tabs>
        <w:spacing w:line="276" w:lineRule="auto"/>
      </w:pPr>
    </w:p>
    <w:p w14:paraId="3198D584" w14:textId="3EE78D29" w:rsidR="008303F6" w:rsidRDefault="008303F6" w:rsidP="008303F6">
      <w:pPr>
        <w:pStyle w:val="Heading3"/>
      </w:pPr>
      <w:bookmarkStart w:id="10" w:name="_Toc126567026"/>
      <w:r>
        <w:t>3</w:t>
      </w:r>
      <w:r w:rsidRPr="00467EF5">
        <w:t>.</w:t>
      </w:r>
      <w:r>
        <w:t>2</w:t>
      </w:r>
      <w:r w:rsidRPr="00467EF5">
        <w:t xml:space="preserve">.1 </w:t>
      </w:r>
      <w:r>
        <w:t>Ponedeljek, 19.</w:t>
      </w:r>
      <w:r w:rsidR="00E0118B">
        <w:t xml:space="preserve"> </w:t>
      </w:r>
      <w:r>
        <w:t>5.</w:t>
      </w:r>
      <w:r w:rsidR="00E0118B">
        <w:t xml:space="preserve"> </w:t>
      </w:r>
      <w:r>
        <w:t>2020</w:t>
      </w:r>
      <w:bookmarkEnd w:id="10"/>
      <w:r w:rsidRPr="00467EF5">
        <w:t xml:space="preserve"> </w:t>
      </w:r>
    </w:p>
    <w:p w14:paraId="4F43ECB0" w14:textId="77777777" w:rsidR="00E37286" w:rsidRDefault="00E37286" w:rsidP="00E37286">
      <w:pPr>
        <w:tabs>
          <w:tab w:val="left" w:pos="0"/>
        </w:tabs>
        <w:spacing w:line="276" w:lineRule="auto"/>
        <w:jc w:val="both"/>
        <w:rPr>
          <w:b/>
        </w:rPr>
      </w:pPr>
    </w:p>
    <w:p w14:paraId="7BDBFD91" w14:textId="541F2108" w:rsidR="00E37286" w:rsidRDefault="00E37286" w:rsidP="00E0118B">
      <w:pPr>
        <w:pStyle w:val="Heading1"/>
      </w:pPr>
      <w:bookmarkStart w:id="11" w:name="_Toc126567027"/>
      <w:r>
        <w:t>4 RE</w:t>
      </w:r>
      <w:r w:rsidR="00DB5FA0">
        <w:t>FLEKSIJA PREDVIDENIH CI</w:t>
      </w:r>
      <w:r w:rsidR="00CF0F24">
        <w:t>LJEV STROKOVNE PRAKSE</w:t>
      </w:r>
      <w:bookmarkEnd w:id="11"/>
    </w:p>
    <w:p w14:paraId="49430027" w14:textId="77777777" w:rsidR="00E0118B" w:rsidRPr="00E0118B" w:rsidRDefault="00E0118B" w:rsidP="00E0118B"/>
    <w:p w14:paraId="419B9784" w14:textId="77777777" w:rsidR="00CF0F24" w:rsidRPr="00CF0F24" w:rsidRDefault="00CF0F24" w:rsidP="00E37286">
      <w:pPr>
        <w:tabs>
          <w:tab w:val="left" w:pos="0"/>
        </w:tabs>
        <w:spacing w:line="276" w:lineRule="auto"/>
      </w:pPr>
      <w:r>
        <w:t xml:space="preserve">V tem poglavju opišemo, ali smo predvidene cilje dosegli in kako (npr. kaj točno ste spoznali, preizkusili, ipd.). Na koncu kot zaključek povzamemo glavne pridobljene veščine in kompetence. </w:t>
      </w:r>
    </w:p>
    <w:p w14:paraId="091075E7" w14:textId="77777777" w:rsidR="00E37286" w:rsidRDefault="00E37286" w:rsidP="00E37286">
      <w:pPr>
        <w:tabs>
          <w:tab w:val="left" w:pos="0"/>
        </w:tabs>
        <w:spacing w:line="276" w:lineRule="auto"/>
        <w:rPr>
          <w:b/>
        </w:rPr>
      </w:pPr>
    </w:p>
    <w:p w14:paraId="5787D551" w14:textId="77777777" w:rsidR="00E37286" w:rsidRDefault="00CF0F24" w:rsidP="00E0118B">
      <w:pPr>
        <w:pStyle w:val="Heading1"/>
      </w:pPr>
      <w:bookmarkStart w:id="12" w:name="_Toc126567028"/>
      <w:r>
        <w:t>5</w:t>
      </w:r>
      <w:r w:rsidR="00E37286">
        <w:t xml:space="preserve"> VIRI</w:t>
      </w:r>
      <w:bookmarkEnd w:id="12"/>
    </w:p>
    <w:p w14:paraId="110F5953" w14:textId="77777777" w:rsidR="00E37286" w:rsidRDefault="00E37286" w:rsidP="00E37286">
      <w:pPr>
        <w:pStyle w:val="Default"/>
        <w:spacing w:line="276" w:lineRule="auto"/>
        <w:rPr>
          <w:b/>
        </w:rPr>
      </w:pPr>
    </w:p>
    <w:p w14:paraId="14E270EA" w14:textId="77777777" w:rsidR="00E37286" w:rsidRPr="000603D5" w:rsidRDefault="00CF0F24" w:rsidP="00E37286">
      <w:pPr>
        <w:spacing w:line="276" w:lineRule="auto"/>
        <w:jc w:val="both"/>
        <w:rPr>
          <w:b/>
        </w:rPr>
      </w:pPr>
      <w:r>
        <w:t>V dnevniku uporabljene v</w:t>
      </w:r>
      <w:r w:rsidR="00E37286">
        <w:t xml:space="preserve">ire </w:t>
      </w:r>
      <w:r>
        <w:t>navedemo v skladu z</w:t>
      </w:r>
      <w:r w:rsidR="00125FE0">
        <w:t xml:space="preserve"> </w:t>
      </w:r>
      <w:hyperlink r:id="rId12" w:history="1">
        <w:r w:rsidR="00125FE0" w:rsidRPr="00886F94">
          <w:rPr>
            <w:rStyle w:val="Hyperlink"/>
          </w:rPr>
          <w:t>Navodili za pripravo zaključnih pisnih izdelkov na Biotehniški fakulteti</w:t>
        </w:r>
        <w:r w:rsidR="00E37286" w:rsidRPr="00886F94">
          <w:rPr>
            <w:rStyle w:val="Hyperlink"/>
          </w:rPr>
          <w:t>.</w:t>
        </w:r>
      </w:hyperlink>
    </w:p>
    <w:p w14:paraId="357E858C" w14:textId="77777777" w:rsidR="00895BE7" w:rsidRDefault="00895BE7" w:rsidP="00E37286">
      <w:pPr>
        <w:pStyle w:val="Default"/>
        <w:spacing w:line="276" w:lineRule="auto"/>
        <w:rPr>
          <w:b/>
        </w:rPr>
      </w:pPr>
      <w:bookmarkStart w:id="13" w:name="_GoBack"/>
      <w:bookmarkEnd w:id="13"/>
    </w:p>
    <w:sectPr w:rsidR="00895BE7" w:rsidSect="006961BE">
      <w:headerReference w:type="default" r:id="rId13"/>
      <w:pgSz w:w="11906" w:h="16838" w:code="9"/>
      <w:pgMar w:top="1985" w:right="1418" w:bottom="1701" w:left="1418" w:header="851" w:footer="85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C3EF2" w14:textId="77777777" w:rsidR="003A1CFE" w:rsidRDefault="003A1CFE">
      <w:r>
        <w:separator/>
      </w:r>
    </w:p>
  </w:endnote>
  <w:endnote w:type="continuationSeparator" w:id="0">
    <w:p w14:paraId="541E9EB0" w14:textId="77777777" w:rsidR="003A1CFE" w:rsidRDefault="003A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D027" w14:textId="77777777" w:rsidR="003A1CFE" w:rsidRDefault="003A1CFE">
      <w:r>
        <w:separator/>
      </w:r>
    </w:p>
  </w:footnote>
  <w:footnote w:type="continuationSeparator" w:id="0">
    <w:p w14:paraId="76EFF01F" w14:textId="77777777" w:rsidR="003A1CFE" w:rsidRDefault="003A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B4E0" w14:textId="77777777" w:rsidR="004660F1" w:rsidRDefault="00E37286" w:rsidP="00C31B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9D31C" w14:textId="77777777" w:rsidR="004660F1" w:rsidRDefault="00E0118B" w:rsidP="00FC7D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5C5F" w14:textId="3D40D02A" w:rsidR="004660F1" w:rsidRDefault="00E37286" w:rsidP="0037642F">
    <w:pPr>
      <w:pStyle w:val="Header"/>
      <w:framePr w:wrap="around" w:vAnchor="text" w:hAnchor="page" w:x="12398" w:y="-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EAE">
      <w:rPr>
        <w:rStyle w:val="PageNumber"/>
        <w:noProof/>
      </w:rPr>
      <w:t>II</w:t>
    </w:r>
    <w:r>
      <w:rPr>
        <w:rStyle w:val="PageNumber"/>
      </w:rPr>
      <w:fldChar w:fldCharType="end"/>
    </w:r>
  </w:p>
  <w:p w14:paraId="43868A4B" w14:textId="77777777" w:rsidR="004660F1" w:rsidRPr="00FC7D55" w:rsidRDefault="00E37286" w:rsidP="0037642F">
    <w:pPr>
      <w:pStyle w:val="Header"/>
      <w:ind w:left="180" w:hanging="180"/>
      <w:rPr>
        <w:u w:val="single"/>
      </w:rPr>
    </w:pPr>
    <w:r w:rsidRPr="00FC7D55">
      <w:rPr>
        <w:color w:val="000000"/>
        <w:sz w:val="20"/>
        <w:szCs w:val="20"/>
        <w:u w:val="single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2FF2" w14:textId="03DA1170" w:rsidR="004660F1" w:rsidRDefault="00E37286" w:rsidP="006961BE">
    <w:pPr>
      <w:pStyle w:val="Header"/>
      <w:framePr w:wrap="around" w:vAnchor="text" w:hAnchor="page" w:x="10261" w:y="-1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EAE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436B4CDA" w14:textId="7E65E62A" w:rsidR="004660F1" w:rsidRDefault="00E37286" w:rsidP="00286028">
    <w:pPr>
      <w:pStyle w:val="Header"/>
      <w:rPr>
        <w:sz w:val="20"/>
      </w:rPr>
    </w:pPr>
    <w:r>
      <w:rPr>
        <w:color w:val="000000"/>
        <w:sz w:val="20"/>
        <w:szCs w:val="20"/>
      </w:rPr>
      <w:t>Priimek I</w:t>
    </w:r>
    <w:r>
      <w:rPr>
        <w:sz w:val="20"/>
      </w:rPr>
      <w:t>.</w:t>
    </w:r>
    <w:r w:rsidR="008D6B39">
      <w:rPr>
        <w:sz w:val="20"/>
      </w:rPr>
      <w:t xml:space="preserve"> </w:t>
    </w:r>
    <w:r w:rsidR="007B6FC2">
      <w:rPr>
        <w:sz w:val="20"/>
      </w:rPr>
      <w:t>Poročilo s</w:t>
    </w:r>
    <w:r w:rsidR="008D6B39">
      <w:rPr>
        <w:sz w:val="20"/>
      </w:rPr>
      <w:t>trokovn</w:t>
    </w:r>
    <w:r w:rsidR="007B6FC2">
      <w:rPr>
        <w:sz w:val="20"/>
      </w:rPr>
      <w:t>e</w:t>
    </w:r>
    <w:r w:rsidR="008D6B39">
      <w:rPr>
        <w:sz w:val="20"/>
      </w:rPr>
      <w:t xml:space="preserve"> praks</w:t>
    </w:r>
    <w:r w:rsidR="007B6FC2">
      <w:rPr>
        <w:sz w:val="20"/>
      </w:rPr>
      <w:t>e</w:t>
    </w:r>
    <w:r w:rsidR="008D6B39">
      <w:rPr>
        <w:sz w:val="20"/>
      </w:rPr>
      <w:t>. Univ. študij 1. stopnje Živilstvo in prehrana</w:t>
    </w:r>
    <w:r>
      <w:rPr>
        <w:sz w:val="20"/>
      </w:rPr>
      <w:t xml:space="preserve"> </w:t>
    </w:r>
  </w:p>
  <w:p w14:paraId="06701D4B" w14:textId="77777777" w:rsidR="00635AED" w:rsidRPr="00635AED" w:rsidRDefault="00E37286" w:rsidP="00635AED">
    <w:pPr>
      <w:pStyle w:val="Header"/>
      <w:pBdr>
        <w:bottom w:val="single" w:sz="4" w:space="1" w:color="auto"/>
      </w:pBdr>
      <w:ind w:firstLine="180"/>
      <w:rPr>
        <w:color w:val="000000"/>
        <w:sz w:val="20"/>
        <w:szCs w:val="20"/>
      </w:rPr>
    </w:pPr>
    <w:r>
      <w:rPr>
        <w:sz w:val="20"/>
      </w:rPr>
      <w:t xml:space="preserve"> </w:t>
    </w:r>
    <w:r w:rsidRPr="00286028">
      <w:rPr>
        <w:color w:val="000000"/>
        <w:sz w:val="20"/>
        <w:szCs w:val="20"/>
      </w:rPr>
      <w:t>D</w:t>
    </w:r>
    <w:r w:rsidR="008D6B39">
      <w:rPr>
        <w:color w:val="000000"/>
        <w:sz w:val="20"/>
        <w:szCs w:val="20"/>
      </w:rPr>
      <w:t>nevnik</w:t>
    </w:r>
    <w:r w:rsidRPr="00286028">
      <w:rPr>
        <w:color w:val="000000"/>
        <w:sz w:val="20"/>
        <w:szCs w:val="20"/>
      </w:rPr>
      <w:t xml:space="preserve">. Ljubljana, Univ. v Ljubljani, Biotehniška fakulteta, </w:t>
    </w:r>
    <w:r>
      <w:rPr>
        <w:color w:val="000000"/>
        <w:sz w:val="20"/>
        <w:szCs w:val="20"/>
      </w:rPr>
      <w:t>Oddelek za živilstvo</w:t>
    </w:r>
    <w:r w:rsidRPr="00286028">
      <w:rPr>
        <w:color w:val="000000"/>
        <w:sz w:val="20"/>
        <w:szCs w:val="20"/>
      </w:rPr>
      <w:t>, 20</w:t>
    </w:r>
    <w:r w:rsidR="008D6B39">
      <w:rPr>
        <w:color w:val="000000"/>
        <w:sz w:val="20"/>
        <w:szCs w:val="20"/>
      </w:rPr>
      <w:t>??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87367" w14:textId="6F3997B6" w:rsidR="004660F1" w:rsidRDefault="00E37286" w:rsidP="00D17B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E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B03EA4" w14:textId="0C2E99C5" w:rsidR="0024621B" w:rsidRDefault="00E37286" w:rsidP="0024621B">
    <w:pPr>
      <w:pStyle w:val="Header"/>
      <w:rPr>
        <w:sz w:val="20"/>
      </w:rPr>
    </w:pPr>
    <w:r>
      <w:rPr>
        <w:color w:val="000000"/>
        <w:sz w:val="20"/>
        <w:szCs w:val="20"/>
      </w:rPr>
      <w:t xml:space="preserve">Priimek I. </w:t>
    </w:r>
    <w:r w:rsidR="007B6FC2">
      <w:rPr>
        <w:sz w:val="20"/>
      </w:rPr>
      <w:t>Poročilo strokovne</w:t>
    </w:r>
    <w:r w:rsidR="0024621B">
      <w:rPr>
        <w:sz w:val="20"/>
      </w:rPr>
      <w:t xml:space="preserve"> praks</w:t>
    </w:r>
    <w:r w:rsidR="007B6FC2">
      <w:rPr>
        <w:sz w:val="20"/>
      </w:rPr>
      <w:t>e</w:t>
    </w:r>
    <w:r w:rsidR="0024621B">
      <w:rPr>
        <w:sz w:val="20"/>
      </w:rPr>
      <w:t xml:space="preserve">. Univ. študij 1. stopnje Živilstvo in prehrana </w:t>
    </w:r>
  </w:p>
  <w:p w14:paraId="315FD5BF" w14:textId="77777777" w:rsidR="004660F1" w:rsidRPr="0024621B" w:rsidRDefault="0024621B" w:rsidP="0024621B">
    <w:pPr>
      <w:pStyle w:val="Header"/>
      <w:pBdr>
        <w:bottom w:val="single" w:sz="4" w:space="1" w:color="auto"/>
      </w:pBdr>
      <w:ind w:firstLine="180"/>
      <w:rPr>
        <w:color w:val="000000"/>
        <w:sz w:val="20"/>
        <w:szCs w:val="20"/>
      </w:rPr>
    </w:pPr>
    <w:r>
      <w:rPr>
        <w:sz w:val="20"/>
      </w:rPr>
      <w:t xml:space="preserve"> </w:t>
    </w:r>
    <w:r w:rsidRPr="00286028">
      <w:rPr>
        <w:color w:val="000000"/>
        <w:sz w:val="20"/>
        <w:szCs w:val="20"/>
      </w:rPr>
      <w:t>D</w:t>
    </w:r>
    <w:r>
      <w:rPr>
        <w:color w:val="000000"/>
        <w:sz w:val="20"/>
        <w:szCs w:val="20"/>
      </w:rPr>
      <w:t>nevnik</w:t>
    </w:r>
    <w:r w:rsidRPr="00286028">
      <w:rPr>
        <w:color w:val="000000"/>
        <w:sz w:val="20"/>
        <w:szCs w:val="20"/>
      </w:rPr>
      <w:t xml:space="preserve">. Ljubljana, Univ. v Ljubljani, Biotehniška fakulteta, </w:t>
    </w:r>
    <w:r>
      <w:rPr>
        <w:color w:val="000000"/>
        <w:sz w:val="20"/>
        <w:szCs w:val="20"/>
      </w:rPr>
      <w:t>Oddelek za živilstvo</w:t>
    </w:r>
    <w:r w:rsidRPr="00286028">
      <w:rPr>
        <w:color w:val="000000"/>
        <w:sz w:val="20"/>
        <w:szCs w:val="20"/>
      </w:rPr>
      <w:t>, 20</w:t>
    </w:r>
    <w:r>
      <w:rPr>
        <w:color w:val="000000"/>
        <w:sz w:val="20"/>
        <w:szCs w:val="20"/>
      </w:rPr>
      <w:t>?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5C72"/>
    <w:multiLevelType w:val="hybridMultilevel"/>
    <w:tmpl w:val="B5E458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7006"/>
    <w:multiLevelType w:val="hybridMultilevel"/>
    <w:tmpl w:val="E4124A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909B1"/>
    <w:multiLevelType w:val="hybridMultilevel"/>
    <w:tmpl w:val="DFB25D80"/>
    <w:lvl w:ilvl="0" w:tplc="766446B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86"/>
    <w:rsid w:val="00017543"/>
    <w:rsid w:val="000D1898"/>
    <w:rsid w:val="00125FE0"/>
    <w:rsid w:val="001E276F"/>
    <w:rsid w:val="0024621B"/>
    <w:rsid w:val="00355E74"/>
    <w:rsid w:val="003A1CFE"/>
    <w:rsid w:val="003F3603"/>
    <w:rsid w:val="00467EF5"/>
    <w:rsid w:val="0058134A"/>
    <w:rsid w:val="005B539E"/>
    <w:rsid w:val="005F67DE"/>
    <w:rsid w:val="00625588"/>
    <w:rsid w:val="006961BE"/>
    <w:rsid w:val="006D7A83"/>
    <w:rsid w:val="007672FA"/>
    <w:rsid w:val="00767F0D"/>
    <w:rsid w:val="00792428"/>
    <w:rsid w:val="007B6FC2"/>
    <w:rsid w:val="007D51AD"/>
    <w:rsid w:val="00805C9E"/>
    <w:rsid w:val="008303F6"/>
    <w:rsid w:val="00886F94"/>
    <w:rsid w:val="00895BE7"/>
    <w:rsid w:val="00897128"/>
    <w:rsid w:val="008D6B39"/>
    <w:rsid w:val="0097794E"/>
    <w:rsid w:val="00A02FBD"/>
    <w:rsid w:val="00AB295F"/>
    <w:rsid w:val="00AB52AB"/>
    <w:rsid w:val="00AE3F19"/>
    <w:rsid w:val="00AF2872"/>
    <w:rsid w:val="00BE5891"/>
    <w:rsid w:val="00C43A95"/>
    <w:rsid w:val="00CF0F24"/>
    <w:rsid w:val="00D0199F"/>
    <w:rsid w:val="00D56DDD"/>
    <w:rsid w:val="00DB5FA0"/>
    <w:rsid w:val="00DD2EF3"/>
    <w:rsid w:val="00DF5A0C"/>
    <w:rsid w:val="00E0118B"/>
    <w:rsid w:val="00E37286"/>
    <w:rsid w:val="00E85649"/>
    <w:rsid w:val="00EE6C48"/>
    <w:rsid w:val="00F7768B"/>
    <w:rsid w:val="00FA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B18B"/>
  <w15:docId w15:val="{DAA7384E-B922-46E3-95F7-20AA43C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autoRedefine/>
    <w:qFormat/>
    <w:rsid w:val="00E0118B"/>
    <w:pPr>
      <w:keepNext/>
      <w:spacing w:before="120" w:after="12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F94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F9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118B"/>
    <w:rPr>
      <w:rFonts w:ascii="Times New Roman" w:eastAsia="Times New Roman" w:hAnsi="Times New Roman" w:cs="Times New Roman"/>
      <w:b/>
      <w:bCs/>
      <w:kern w:val="32"/>
      <w:sz w:val="24"/>
      <w:szCs w:val="32"/>
      <w:lang w:eastAsia="sl-SI"/>
    </w:rPr>
  </w:style>
  <w:style w:type="paragraph" w:styleId="Header">
    <w:name w:val="header"/>
    <w:basedOn w:val="Normal"/>
    <w:link w:val="HeaderChar"/>
    <w:rsid w:val="00E372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728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ageNumber">
    <w:name w:val="page number"/>
    <w:basedOn w:val="DefaultParagraphFont"/>
    <w:rsid w:val="00E37286"/>
  </w:style>
  <w:style w:type="character" w:styleId="Strong">
    <w:name w:val="Strong"/>
    <w:qFormat/>
    <w:rsid w:val="00E37286"/>
    <w:rPr>
      <w:b/>
      <w:bCs/>
    </w:rPr>
  </w:style>
  <w:style w:type="character" w:styleId="Hyperlink">
    <w:name w:val="Hyperlink"/>
    <w:uiPriority w:val="99"/>
    <w:rsid w:val="00E37286"/>
    <w:rPr>
      <w:color w:val="0000FF"/>
      <w:u w:val="single"/>
    </w:rPr>
  </w:style>
  <w:style w:type="paragraph" w:customStyle="1" w:styleId="Default">
    <w:name w:val="Default"/>
    <w:rsid w:val="00E37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OC1">
    <w:name w:val="toc 1"/>
    <w:basedOn w:val="Normal"/>
    <w:next w:val="Normal"/>
    <w:autoRedefine/>
    <w:uiPriority w:val="39"/>
    <w:rsid w:val="00E37286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86"/>
    <w:rPr>
      <w:rFonts w:ascii="Tahoma" w:eastAsia="Times New Roman" w:hAnsi="Tahoma" w:cs="Tahoma"/>
      <w:sz w:val="16"/>
      <w:szCs w:val="16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E3728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6B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B3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886F94"/>
    <w:rPr>
      <w:rFonts w:ascii="Times New Roman" w:eastAsiaTheme="majorEastAsia" w:hAnsi="Times New Roman" w:cstheme="majorBidi"/>
      <w:bCs/>
      <w:sz w:val="24"/>
      <w:szCs w:val="26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886F94"/>
    <w:rPr>
      <w:rFonts w:ascii="Times New Roman" w:eastAsiaTheme="majorEastAsia" w:hAnsi="Times New Roman" w:cstheme="majorBidi"/>
      <w:b/>
      <w:bCs/>
      <w:sz w:val="24"/>
      <w:szCs w:val="24"/>
      <w:lang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AB52A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118B"/>
    <w:pPr>
      <w:spacing w:after="100"/>
      <w:ind w:left="480"/>
    </w:pPr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F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7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1B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1B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f.uni-lj.si/sl/o-fakulteti/knjiznice-bf/storitve/pregled-zakljucnih-pisnih-izdel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F173-CEAB-461B-A753-979A50FF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7</Words>
  <Characters>312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ŽM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Burkan, Lina</cp:lastModifiedBy>
  <cp:revision>2</cp:revision>
  <dcterms:created xsi:type="dcterms:W3CDTF">2023-02-06T08:13:00Z</dcterms:created>
  <dcterms:modified xsi:type="dcterms:W3CDTF">2023-02-06T08:13:00Z</dcterms:modified>
</cp:coreProperties>
</file>